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Pr="0096725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„Przyjmuję(-ujemy) do wiadomości, że zgodnie z art. 24 ust. 1 ustawy z dnia 29 sierpnia 1997 r. o ochronie danych osobowych (t. j. Dz. U. rok 2016 r. poz. 922) administratorem danych osobowych zawartych w ofercie realizacji zadania publicznego jest Gmina Olecko, Plac Wolności 3, 19-400 Olecko.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Dane osobowe przetwarzane są w celu udziału organizacji pozarządowej w otwartym konkursie ofert, o którym mowa 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br/>
        <w:t>w ustawie z dnia 24 kwietnia 2003 r. o działalności pożytku publicznego i o wolontariacie (t. j.  Dz. U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>. z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2016 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 xml:space="preserve">r.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oz. 1817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BA7B41">
        <w:rPr>
          <w:rFonts w:asciiTheme="minorHAnsi" w:hAnsiTheme="minorHAnsi" w:cs="Verdana"/>
          <w:i/>
          <w:color w:val="auto"/>
          <w:sz w:val="18"/>
          <w:szCs w:val="18"/>
        </w:rPr>
        <w:br/>
        <w:t xml:space="preserve">z </w:t>
      </w:r>
      <w:proofErr w:type="spellStart"/>
      <w:r w:rsidR="00BA7B41">
        <w:rPr>
          <w:rFonts w:asciiTheme="minorHAnsi" w:hAnsiTheme="minorHAnsi" w:cs="Verdana"/>
          <w:i/>
          <w:color w:val="auto"/>
          <w:sz w:val="18"/>
          <w:szCs w:val="18"/>
        </w:rPr>
        <w:t>późn</w:t>
      </w:r>
      <w:proofErr w:type="spellEnd"/>
      <w:r w:rsidR="00BA7B41">
        <w:rPr>
          <w:rFonts w:asciiTheme="minorHAnsi" w:hAnsiTheme="minorHAnsi" w:cs="Verdana"/>
          <w:i/>
          <w:color w:val="auto"/>
          <w:sz w:val="18"/>
          <w:szCs w:val="18"/>
        </w:rPr>
        <w:t>. zm.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, i nie będą udostępniane innym odbiorcom. </w:t>
      </w:r>
    </w:p>
    <w:p w:rsidR="00507ADD" w:rsidRDefault="00967253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Każdy posiada prawo dostępu do treści swoich danych oraz ich poprawiania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507ADD" w:rsidRDefault="00507ADD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507ADD">
        <w:rPr>
          <w:rFonts w:asciiTheme="minorHAnsi" w:hAnsiTheme="minorHAnsi" w:cs="Verdana"/>
          <w:i/>
          <w:color w:val="auto"/>
          <w:sz w:val="18"/>
          <w:szCs w:val="18"/>
        </w:rPr>
        <w:t>Podanie danych osobowych jest dobrowolne, przy czym niezbędne do wzięcia udziału w otwartym konkursie ofert.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0E725F" w:rsidRDefault="003771B1" w:rsidP="0096725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18" w:rsidRDefault="00EE2E18">
      <w:r>
        <w:separator/>
      </w:r>
    </w:p>
  </w:endnote>
  <w:endnote w:type="continuationSeparator" w:id="0">
    <w:p w:rsidR="00EE2E18" w:rsidRDefault="00EE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7B4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18" w:rsidRDefault="00EE2E18">
      <w:r>
        <w:separator/>
      </w:r>
    </w:p>
  </w:footnote>
  <w:footnote w:type="continuationSeparator" w:id="0">
    <w:p w:rsidR="00EE2E18" w:rsidRDefault="00EE2E1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CF8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E1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E24BC-7CB9-4559-AF62-B794372E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71A5-0AEC-402B-A73B-6BC0042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wroblewska</cp:lastModifiedBy>
  <cp:revision>2</cp:revision>
  <cp:lastPrinted>2016-05-31T09:57:00Z</cp:lastPrinted>
  <dcterms:created xsi:type="dcterms:W3CDTF">2018-03-28T08:54:00Z</dcterms:created>
  <dcterms:modified xsi:type="dcterms:W3CDTF">2018-03-28T08:54:00Z</dcterms:modified>
</cp:coreProperties>
</file>